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第一步  学前准备版  综合训练</w:t>
      </w:r>
    </w:p>
    <w:p>
      <w:r>
        <w:t>作者：新理念学前教育研究中心编</w:t>
      </w:r>
    </w:p>
    <w:p>
      <w:r>
        <w:t>出版社：福州：福建少年儿童出版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迈向成功第一步  学前准备版  综合训练 评论地址：https://www.jiaokey.com/book/detail/1155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